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7932" w14:textId="5E30E395" w:rsidR="00B70643" w:rsidRDefault="00FA380C" w:rsidP="005D03F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A380C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B54844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r w:rsidR="00B54844">
        <w:rPr>
          <w:rFonts w:ascii="ＭＳ Ｐゴシック" w:eastAsia="ＭＳ Ｐゴシック" w:hAnsi="ＭＳ Ｐゴシック"/>
          <w:b/>
          <w:sz w:val="28"/>
          <w:szCs w:val="28"/>
        </w:rPr>
        <w:t>6</w:t>
      </w:r>
      <w:r w:rsidRPr="00FA380C">
        <w:rPr>
          <w:rFonts w:ascii="ＭＳ Ｐゴシック" w:eastAsia="ＭＳ Ｐゴシック" w:hAnsi="ＭＳ Ｐゴシック" w:hint="eastAsia"/>
          <w:b/>
          <w:sz w:val="28"/>
          <w:szCs w:val="28"/>
        </w:rPr>
        <w:t>回</w:t>
      </w:r>
      <w:r w:rsidR="00B54844">
        <w:rPr>
          <w:rFonts w:ascii="ＭＳ Ｐゴシック" w:eastAsia="ＭＳ Ｐゴシック" w:hAnsi="ＭＳ Ｐゴシック" w:hint="eastAsia"/>
          <w:b/>
          <w:sz w:val="28"/>
          <w:szCs w:val="28"/>
        </w:rPr>
        <w:t>関東小学生</w:t>
      </w:r>
      <w:r w:rsidRPr="00FA380C">
        <w:rPr>
          <w:rFonts w:ascii="ＭＳ Ｐゴシック" w:eastAsia="ＭＳ Ｐゴシック" w:hAnsi="ＭＳ Ｐゴシック" w:hint="eastAsia"/>
          <w:b/>
          <w:sz w:val="28"/>
          <w:szCs w:val="28"/>
        </w:rPr>
        <w:t>バドミントン</w:t>
      </w:r>
      <w:r w:rsidR="00914578">
        <w:rPr>
          <w:rFonts w:ascii="ＭＳ Ｐゴシック" w:eastAsia="ＭＳ Ｐゴシック" w:hAnsi="ＭＳ Ｐゴシック" w:hint="eastAsia"/>
          <w:b/>
          <w:sz w:val="28"/>
          <w:szCs w:val="28"/>
        </w:rPr>
        <w:t>選手権</w:t>
      </w:r>
      <w:r w:rsidRPr="00FA380C">
        <w:rPr>
          <w:rFonts w:ascii="ＭＳ Ｐゴシック" w:eastAsia="ＭＳ Ｐゴシック" w:hAnsi="ＭＳ Ｐゴシック" w:hint="eastAsia"/>
          <w:b/>
          <w:sz w:val="28"/>
          <w:szCs w:val="28"/>
        </w:rPr>
        <w:t>大会</w:t>
      </w:r>
    </w:p>
    <w:p w14:paraId="4E9C2B96" w14:textId="56AE2AD3" w:rsidR="00FA380C" w:rsidRDefault="00FA380C" w:rsidP="005D03F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A380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宿泊</w:t>
      </w:r>
      <w:r w:rsidR="00B7064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FA380C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  <w:r w:rsidR="005D03F7" w:rsidRPr="005D03F7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5E3EF18" wp14:editId="1458208C">
                <wp:simplePos x="0" y="0"/>
                <wp:positionH relativeFrom="margin">
                  <wp:posOffset>7038975</wp:posOffset>
                </wp:positionH>
                <wp:positionV relativeFrom="paragraph">
                  <wp:posOffset>206375</wp:posOffset>
                </wp:positionV>
                <wp:extent cx="5874647" cy="4895850"/>
                <wp:effectExtent l="0" t="0" r="0" b="0"/>
                <wp:wrapNone/>
                <wp:docPr id="2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74647" cy="4895850"/>
                          <a:chOff x="0" y="0"/>
                          <a:chExt cx="4195" cy="3732"/>
                        </a:xfrm>
                      </wpg:grpSpPr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5" cy="3732"/>
                            <a:chOff x="0" y="0"/>
                            <a:chExt cx="4195" cy="3732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95" cy="3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" y="3057"/>
                              <a:ext cx="520" cy="2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0" name="Line 6"/>
                          <wps:cNvCnPr/>
                          <wps:spPr bwMode="auto">
                            <a:xfrm flipH="1">
                              <a:off x="2268" y="3073"/>
                              <a:ext cx="4" cy="12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510" y="451"/>
                            <a:ext cx="600" cy="272"/>
                          </a:xfrm>
                          <a:prstGeom prst="wedgeRoundRectCallout">
                            <a:avLst>
                              <a:gd name="adj1" fmla="val 10833"/>
                              <a:gd name="adj2" fmla="val -11028"/>
                              <a:gd name="adj3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14CB8" w14:textId="77777777" w:rsidR="006B1260" w:rsidRDefault="006B1260" w:rsidP="005D03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HGPｺﾞｼｯｸM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大会本部宿舎</w:t>
                              </w:r>
                            </w:p>
                          </w:txbxContent>
                        </wps:txbx>
                        <wps:bodyPr anchor="b"/>
                      </wps:wsp>
                      <wps:wsp>
                        <wps:cNvPr id="3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566" y="739"/>
                            <a:ext cx="568" cy="1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C18CA7" w14:textId="77777777" w:rsidR="006B1260" w:rsidRDefault="006B1260" w:rsidP="005D03F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HGPｺﾞｼｯｸM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●名鉄観光</w:t>
                              </w: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3EF18" id="Group 9" o:spid="_x0000_s1026" style="position:absolute;left:0;text-align:left;margin-left:554.25pt;margin-top:16.25pt;width:462.55pt;height:385.5pt;z-index:251705344;mso-position-horizontal-relative:margin;mso-width-relative:margin;mso-height-relative:margin" coordsize="4195,373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">
                <v:group id="Group 3" o:spid="_x0000_s1027" style="position:absolute;width:4195;height:3732" coordsize="4195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width:4195;height:3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" fillcolor="white [3212]" strokecolor="blue" strokeweight="2pt">
                    <v:imagedata r:id="rId9" o:title=""/>
                    <v:shadow color="#e7e6e6 [3214]"/>
                  </v:shape>
                  <v:rect id="Rectangle 5" o:spid="_x0000_s1029" style="position:absolute;left:1744;top:3057;width:520;height:2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" fillcolor="window" stroked="f" strokecolor="blue" strokeweight="2pt">
                    <v:shadow color="#e7e6e6 [3214]"/>
                  </v:rect>
                  <v:line id="Line 6" o:spid="_x0000_s1030" style="position:absolute;flip:x;visibility:visible;mso-wrap-style:square" from="2268,3073" to="2272,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" strokecolor="#969696" strokeweight="2pt">
                    <v:shadow color="#e7e6e6 [3214]"/>
                  </v:lin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31" type="#_x0000_t62" style="position:absolute;left:2510;top:451;width:600;height:2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" adj="13140,8418" filled="f" fillcolor="white [3212]" strokecolor="blue" strokeweight="2pt">
                  <v:shadow color="#e7e6e6 [3214]"/>
                  <v:textbox>
                    <w:txbxContent>
                      <w:p w14:paraId="5DB14CB8" w14:textId="77777777" w:rsidR="006B1260" w:rsidRDefault="006B1260" w:rsidP="005D03F7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HGPｺﾞｼｯｸM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大会本部宿舎</w:t>
                        </w:r>
                      </w:p>
                    </w:txbxContent>
                  </v:textbox>
                </v:shape>
                <v:roundrect id="AutoShape 8" o:spid="_x0000_s1032" style="position:absolute;left:2566;top:739;width:568;height:112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" filled="f" fillcolor="white [3212]" strokecolor="red" strokeweight="2pt">
                  <v:shadow color="#e7e6e6 [3214]"/>
                  <v:textbox>
                    <w:txbxContent>
                      <w:p w14:paraId="22C18CA7" w14:textId="77777777" w:rsidR="006B1260" w:rsidRDefault="006B1260" w:rsidP="005D03F7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HGPｺﾞｼｯｸM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●名鉄観光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tbl>
      <w:tblPr>
        <w:tblW w:w="11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86"/>
        <w:gridCol w:w="671"/>
        <w:gridCol w:w="2044"/>
        <w:gridCol w:w="686"/>
        <w:gridCol w:w="1227"/>
        <w:gridCol w:w="1519"/>
        <w:gridCol w:w="6"/>
        <w:gridCol w:w="2830"/>
      </w:tblGrid>
      <w:tr w:rsidR="005D03F7" w:rsidRPr="005D03F7" w14:paraId="4D79446C" w14:textId="77777777" w:rsidTr="007957DC">
        <w:trPr>
          <w:trHeight w:val="274"/>
          <w:jc w:val="center"/>
        </w:trPr>
        <w:tc>
          <w:tcPr>
            <w:tcW w:w="11110" w:type="dxa"/>
            <w:gridSpan w:val="9"/>
            <w:tcBorders>
              <w:top w:val="nil"/>
              <w:left w:val="nil"/>
              <w:right w:val="nil"/>
            </w:tcBorders>
          </w:tcPr>
          <w:p w14:paraId="5840EAB7" w14:textId="77777777" w:rsidR="005D03F7" w:rsidRPr="00B54844" w:rsidRDefault="005D03F7" w:rsidP="00D933B4">
            <w:pPr>
              <w:ind w:right="964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5484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ＦＡＸ：</w:t>
            </w:r>
            <w:r w:rsidR="00D933B4" w:rsidRPr="00B5484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０４３－２２５－３７３４　　TEL：043-225-3731</w:t>
            </w:r>
          </w:p>
        </w:tc>
      </w:tr>
      <w:tr w:rsidR="005D03F7" w:rsidRPr="005D03F7" w14:paraId="6CB689C8" w14:textId="77777777" w:rsidTr="0023759A">
        <w:trPr>
          <w:trHeight w:val="522"/>
          <w:jc w:val="center"/>
        </w:trPr>
        <w:tc>
          <w:tcPr>
            <w:tcW w:w="2798" w:type="dxa"/>
            <w:gridSpan w:val="3"/>
            <w:vAlign w:val="center"/>
          </w:tcPr>
          <w:p w14:paraId="4042CA30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区分（○印）</w:t>
            </w:r>
          </w:p>
        </w:tc>
        <w:tc>
          <w:tcPr>
            <w:tcW w:w="3957" w:type="dxa"/>
            <w:gridSpan w:val="3"/>
            <w:vAlign w:val="center"/>
          </w:tcPr>
          <w:p w14:paraId="5D535CF1" w14:textId="77777777" w:rsidR="005D03F7" w:rsidRPr="005D03F7" w:rsidRDefault="005D03F7" w:rsidP="005D03F7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新規　・　変更　・　取消</w:t>
            </w:r>
          </w:p>
        </w:tc>
        <w:tc>
          <w:tcPr>
            <w:tcW w:w="1525" w:type="dxa"/>
            <w:gridSpan w:val="2"/>
            <w:vAlign w:val="center"/>
          </w:tcPr>
          <w:p w14:paraId="62216AA8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日</w:t>
            </w:r>
          </w:p>
        </w:tc>
        <w:tc>
          <w:tcPr>
            <w:tcW w:w="2830" w:type="dxa"/>
            <w:vAlign w:val="center"/>
          </w:tcPr>
          <w:p w14:paraId="37059875" w14:textId="5300E8D3" w:rsidR="005D03F7" w:rsidRPr="005D03F7" w:rsidRDefault="00B54844" w:rsidP="005D03F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令和３</w:t>
            </w:r>
            <w:r w:rsidR="005D03F7"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月　　　日</w:t>
            </w:r>
          </w:p>
        </w:tc>
      </w:tr>
      <w:tr w:rsidR="005D03F7" w:rsidRPr="005D03F7" w14:paraId="5E96065A" w14:textId="77777777" w:rsidTr="0023759A">
        <w:trPr>
          <w:cantSplit/>
          <w:trHeight w:val="212"/>
          <w:jc w:val="center"/>
        </w:trPr>
        <w:tc>
          <w:tcPr>
            <w:tcW w:w="2798" w:type="dxa"/>
            <w:gridSpan w:val="3"/>
            <w:tcBorders>
              <w:bottom w:val="dotted" w:sz="4" w:space="0" w:color="auto"/>
            </w:tcBorders>
            <w:vAlign w:val="center"/>
          </w:tcPr>
          <w:p w14:paraId="31D0B039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3957" w:type="dxa"/>
            <w:gridSpan w:val="3"/>
            <w:tcBorders>
              <w:bottom w:val="dotted" w:sz="4" w:space="0" w:color="auto"/>
            </w:tcBorders>
          </w:tcPr>
          <w:p w14:paraId="2E054A35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Merge w:val="restart"/>
            <w:vAlign w:val="center"/>
          </w:tcPr>
          <w:p w14:paraId="1BFCA261" w14:textId="77777777" w:rsidR="005D03F7" w:rsidRPr="005D03F7" w:rsidRDefault="005D03F7" w:rsidP="00B5484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都道府県</w:t>
            </w:r>
          </w:p>
        </w:tc>
        <w:tc>
          <w:tcPr>
            <w:tcW w:w="2830" w:type="dxa"/>
            <w:vMerge w:val="restart"/>
          </w:tcPr>
          <w:p w14:paraId="45EE35E2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03F7" w:rsidRPr="005D03F7" w14:paraId="15533060" w14:textId="77777777" w:rsidTr="0023759A">
        <w:trPr>
          <w:cantSplit/>
          <w:trHeight w:val="708"/>
          <w:jc w:val="center"/>
        </w:trPr>
        <w:tc>
          <w:tcPr>
            <w:tcW w:w="2798" w:type="dxa"/>
            <w:gridSpan w:val="3"/>
            <w:tcBorders>
              <w:top w:val="dotted" w:sz="4" w:space="0" w:color="auto"/>
            </w:tcBorders>
            <w:vAlign w:val="center"/>
          </w:tcPr>
          <w:p w14:paraId="3C7E9013" w14:textId="77777777" w:rsidR="005D03F7" w:rsidRPr="005D03F7" w:rsidRDefault="00FA380C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ーム名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</w:tcBorders>
            <w:vAlign w:val="center"/>
          </w:tcPr>
          <w:p w14:paraId="5E69F986" w14:textId="77777777" w:rsidR="005D03F7" w:rsidRPr="005D03F7" w:rsidRDefault="005D03F7" w:rsidP="005D03F7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Merge/>
          </w:tcPr>
          <w:p w14:paraId="2296749B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14:paraId="01041982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03F7" w:rsidRPr="005D03F7" w14:paraId="3CB5EBD8" w14:textId="77777777" w:rsidTr="0023759A">
        <w:trPr>
          <w:cantSplit/>
          <w:trHeight w:val="420"/>
          <w:jc w:val="center"/>
        </w:trPr>
        <w:tc>
          <w:tcPr>
            <w:tcW w:w="2798" w:type="dxa"/>
            <w:gridSpan w:val="3"/>
            <w:vMerge w:val="restart"/>
            <w:vAlign w:val="center"/>
          </w:tcPr>
          <w:p w14:paraId="3373836E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責任者</w:t>
            </w:r>
          </w:p>
        </w:tc>
        <w:tc>
          <w:tcPr>
            <w:tcW w:w="3957" w:type="dxa"/>
            <w:gridSpan w:val="3"/>
            <w:vMerge w:val="restart"/>
          </w:tcPr>
          <w:p w14:paraId="7185ECE9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5" w:type="dxa"/>
            <w:gridSpan w:val="2"/>
          </w:tcPr>
          <w:p w14:paraId="39DE95F4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電話</w:t>
            </w:r>
          </w:p>
        </w:tc>
        <w:tc>
          <w:tcPr>
            <w:tcW w:w="2830" w:type="dxa"/>
          </w:tcPr>
          <w:p w14:paraId="2B2B71B5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）　　　－</w:t>
            </w:r>
          </w:p>
        </w:tc>
      </w:tr>
      <w:tr w:rsidR="005D03F7" w:rsidRPr="005D03F7" w14:paraId="5B6F41FE" w14:textId="77777777" w:rsidTr="0023759A">
        <w:trPr>
          <w:cantSplit/>
          <w:trHeight w:val="414"/>
          <w:jc w:val="center"/>
        </w:trPr>
        <w:tc>
          <w:tcPr>
            <w:tcW w:w="2798" w:type="dxa"/>
            <w:gridSpan w:val="3"/>
            <w:vMerge/>
            <w:vAlign w:val="center"/>
          </w:tcPr>
          <w:p w14:paraId="2A259510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</w:tcPr>
          <w:p w14:paraId="7ED4473F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5" w:type="dxa"/>
            <w:gridSpan w:val="2"/>
          </w:tcPr>
          <w:p w14:paraId="30BE442F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ＴＥＬ</w:t>
            </w:r>
          </w:p>
        </w:tc>
        <w:tc>
          <w:tcPr>
            <w:tcW w:w="2830" w:type="dxa"/>
          </w:tcPr>
          <w:p w14:paraId="0E4A8223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）　　　－</w:t>
            </w:r>
          </w:p>
        </w:tc>
      </w:tr>
      <w:tr w:rsidR="005D03F7" w:rsidRPr="005D03F7" w14:paraId="45EADFBD" w14:textId="77777777" w:rsidTr="0023759A">
        <w:trPr>
          <w:cantSplit/>
          <w:trHeight w:val="404"/>
          <w:jc w:val="center"/>
        </w:trPr>
        <w:tc>
          <w:tcPr>
            <w:tcW w:w="2798" w:type="dxa"/>
            <w:gridSpan w:val="3"/>
            <w:vMerge w:val="restart"/>
            <w:vAlign w:val="center"/>
          </w:tcPr>
          <w:p w14:paraId="56439FD6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宿泊回答書面</w:t>
            </w:r>
          </w:p>
          <w:p w14:paraId="7B57CA87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付先（氏名）</w:t>
            </w:r>
          </w:p>
        </w:tc>
        <w:tc>
          <w:tcPr>
            <w:tcW w:w="3957" w:type="dxa"/>
            <w:gridSpan w:val="3"/>
            <w:vMerge w:val="restart"/>
          </w:tcPr>
          <w:p w14:paraId="72018B8F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</w:tc>
        <w:tc>
          <w:tcPr>
            <w:tcW w:w="1525" w:type="dxa"/>
            <w:gridSpan w:val="2"/>
          </w:tcPr>
          <w:p w14:paraId="4053EA28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2830" w:type="dxa"/>
          </w:tcPr>
          <w:p w14:paraId="6E4AC816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）　　　－</w:t>
            </w:r>
          </w:p>
        </w:tc>
      </w:tr>
      <w:tr w:rsidR="005D03F7" w:rsidRPr="005D03F7" w14:paraId="27651493" w14:textId="77777777" w:rsidTr="0023759A">
        <w:trPr>
          <w:cantSplit/>
          <w:trHeight w:val="552"/>
          <w:jc w:val="center"/>
        </w:trPr>
        <w:tc>
          <w:tcPr>
            <w:tcW w:w="2798" w:type="dxa"/>
            <w:gridSpan w:val="3"/>
            <w:vMerge/>
            <w:vAlign w:val="center"/>
          </w:tcPr>
          <w:p w14:paraId="5E96374A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</w:tcPr>
          <w:p w14:paraId="43D405B9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5" w:type="dxa"/>
            <w:gridSpan w:val="2"/>
          </w:tcPr>
          <w:p w14:paraId="37EC5D01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2830" w:type="dxa"/>
          </w:tcPr>
          <w:p w14:paraId="01B8BE31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）　　　－</w:t>
            </w:r>
          </w:p>
        </w:tc>
      </w:tr>
      <w:tr w:rsidR="005D03F7" w:rsidRPr="005D03F7" w14:paraId="4B11B542" w14:textId="77777777" w:rsidTr="0023759A">
        <w:trPr>
          <w:cantSplit/>
          <w:trHeight w:val="277"/>
          <w:jc w:val="center"/>
        </w:trPr>
        <w:tc>
          <w:tcPr>
            <w:tcW w:w="2798" w:type="dxa"/>
            <w:gridSpan w:val="3"/>
            <w:vMerge w:val="restart"/>
            <w:vAlign w:val="center"/>
          </w:tcPr>
          <w:p w14:paraId="6BD31CC6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引率責任者</w:t>
            </w:r>
          </w:p>
          <w:p w14:paraId="1D03D2D1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申込責任者と違う場合）</w:t>
            </w:r>
          </w:p>
        </w:tc>
        <w:tc>
          <w:tcPr>
            <w:tcW w:w="3957" w:type="dxa"/>
            <w:gridSpan w:val="3"/>
            <w:vMerge w:val="restart"/>
          </w:tcPr>
          <w:p w14:paraId="36BB4B35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5" w:type="dxa"/>
            <w:gridSpan w:val="2"/>
          </w:tcPr>
          <w:p w14:paraId="4A40FB55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電話</w:t>
            </w:r>
          </w:p>
        </w:tc>
        <w:tc>
          <w:tcPr>
            <w:tcW w:w="2830" w:type="dxa"/>
          </w:tcPr>
          <w:p w14:paraId="39F6C5DE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）　　　－</w:t>
            </w:r>
          </w:p>
        </w:tc>
      </w:tr>
      <w:tr w:rsidR="005D03F7" w:rsidRPr="005D03F7" w14:paraId="260B23BD" w14:textId="77777777" w:rsidTr="0023759A">
        <w:trPr>
          <w:cantSplit/>
          <w:trHeight w:val="480"/>
          <w:jc w:val="center"/>
        </w:trPr>
        <w:tc>
          <w:tcPr>
            <w:tcW w:w="2798" w:type="dxa"/>
            <w:gridSpan w:val="3"/>
            <w:vMerge/>
            <w:vAlign w:val="center"/>
          </w:tcPr>
          <w:p w14:paraId="01637621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</w:tcPr>
          <w:p w14:paraId="5FB77899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5" w:type="dxa"/>
            <w:gridSpan w:val="2"/>
          </w:tcPr>
          <w:p w14:paraId="1C9A70A9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ＴＥＬ</w:t>
            </w:r>
          </w:p>
        </w:tc>
        <w:tc>
          <w:tcPr>
            <w:tcW w:w="2830" w:type="dxa"/>
          </w:tcPr>
          <w:p w14:paraId="6BE0B19F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）　　　－</w:t>
            </w:r>
          </w:p>
        </w:tc>
      </w:tr>
      <w:tr w:rsidR="005D03F7" w:rsidRPr="005D03F7" w14:paraId="57888936" w14:textId="77777777" w:rsidTr="0023759A">
        <w:trPr>
          <w:cantSplit/>
          <w:trHeight w:val="598"/>
          <w:jc w:val="center"/>
        </w:trPr>
        <w:tc>
          <w:tcPr>
            <w:tcW w:w="2798" w:type="dxa"/>
            <w:gridSpan w:val="3"/>
            <w:vMerge w:val="restart"/>
            <w:vAlign w:val="center"/>
          </w:tcPr>
          <w:p w14:paraId="1466D09F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返金時振込先</w:t>
            </w:r>
          </w:p>
          <w:p w14:paraId="475E17C3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口　座　番　号</w:t>
            </w:r>
          </w:p>
        </w:tc>
        <w:tc>
          <w:tcPr>
            <w:tcW w:w="2044" w:type="dxa"/>
          </w:tcPr>
          <w:p w14:paraId="7FC26FEC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銀行名（支店名）</w:t>
            </w:r>
          </w:p>
        </w:tc>
        <w:tc>
          <w:tcPr>
            <w:tcW w:w="6268" w:type="dxa"/>
            <w:gridSpan w:val="5"/>
            <w:vAlign w:val="center"/>
          </w:tcPr>
          <w:p w14:paraId="614CBA00" w14:textId="77777777" w:rsidR="005D03F7" w:rsidRPr="005D03F7" w:rsidRDefault="005D03F7" w:rsidP="00782E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</w:t>
            </w:r>
            <w:r w:rsidR="00782E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銀行　</w:t>
            </w:r>
            <w:r w:rsidR="00782E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82E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支店</w:t>
            </w:r>
          </w:p>
        </w:tc>
      </w:tr>
      <w:tr w:rsidR="005D03F7" w:rsidRPr="005D03F7" w14:paraId="2EC1A2DF" w14:textId="77777777" w:rsidTr="0023759A">
        <w:trPr>
          <w:cantSplit/>
          <w:trHeight w:val="550"/>
          <w:jc w:val="center"/>
        </w:trPr>
        <w:tc>
          <w:tcPr>
            <w:tcW w:w="2798" w:type="dxa"/>
            <w:gridSpan w:val="3"/>
            <w:vMerge/>
          </w:tcPr>
          <w:p w14:paraId="2C04B615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vAlign w:val="center"/>
          </w:tcPr>
          <w:p w14:paraId="4BCA18D2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口座番号</w:t>
            </w:r>
          </w:p>
        </w:tc>
        <w:tc>
          <w:tcPr>
            <w:tcW w:w="6268" w:type="dxa"/>
            <w:gridSpan w:val="5"/>
            <w:vAlign w:val="center"/>
          </w:tcPr>
          <w:p w14:paraId="23271E49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普通　・　当座　）　　　　　　　　　　－</w:t>
            </w:r>
          </w:p>
        </w:tc>
      </w:tr>
      <w:tr w:rsidR="005D03F7" w:rsidRPr="005D03F7" w14:paraId="6AD2DF63" w14:textId="77777777" w:rsidTr="0023759A">
        <w:trPr>
          <w:cantSplit/>
          <w:trHeight w:val="558"/>
          <w:jc w:val="center"/>
        </w:trPr>
        <w:tc>
          <w:tcPr>
            <w:tcW w:w="2798" w:type="dxa"/>
            <w:gridSpan w:val="3"/>
            <w:vMerge/>
          </w:tcPr>
          <w:p w14:paraId="5592225F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44" w:type="dxa"/>
            <w:vMerge/>
            <w:vAlign w:val="center"/>
          </w:tcPr>
          <w:p w14:paraId="623D7CC9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268" w:type="dxa"/>
            <w:gridSpan w:val="5"/>
            <w:tcBorders>
              <w:right w:val="single" w:sz="4" w:space="0" w:color="auto"/>
            </w:tcBorders>
            <w:vAlign w:val="center"/>
          </w:tcPr>
          <w:p w14:paraId="6BE928E6" w14:textId="77777777" w:rsidR="005D03F7" w:rsidRPr="005D03F7" w:rsidRDefault="005D03F7" w:rsidP="005D03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口座名義</w:t>
            </w:r>
          </w:p>
        </w:tc>
      </w:tr>
      <w:tr w:rsidR="00782EA1" w:rsidRPr="005D03F7" w14:paraId="1FC187E8" w14:textId="77777777" w:rsidTr="0023759A">
        <w:trPr>
          <w:cantSplit/>
          <w:trHeight w:val="951"/>
          <w:jc w:val="center"/>
        </w:trPr>
        <w:tc>
          <w:tcPr>
            <w:tcW w:w="2798" w:type="dxa"/>
            <w:gridSpan w:val="3"/>
            <w:vAlign w:val="center"/>
          </w:tcPr>
          <w:p w14:paraId="36D0BF18" w14:textId="77777777" w:rsidR="00782EA1" w:rsidRDefault="00782EA1" w:rsidP="00ED1A1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</w:pPr>
            <w:r w:rsidRPr="00D108B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>宿泊希望</w:t>
            </w:r>
          </w:p>
          <w:p w14:paraId="013FC561" w14:textId="77777777" w:rsidR="00782EA1" w:rsidRPr="00D108BC" w:rsidRDefault="00782EA1" w:rsidP="0029542C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  <w:u w:val="single"/>
              </w:rPr>
              <w:t>（申</w:t>
            </w:r>
            <w:r w:rsidRPr="00D108BC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  <w:u w:val="single"/>
              </w:rPr>
              <w:t>込み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  <w:u w:val="single"/>
              </w:rPr>
              <w:t>記号</w:t>
            </w:r>
            <w:r w:rsidRPr="00D108BC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  <w:u w:val="single"/>
              </w:rPr>
              <w:t>を記入）</w:t>
            </w:r>
          </w:p>
        </w:tc>
        <w:tc>
          <w:tcPr>
            <w:tcW w:w="2730" w:type="dxa"/>
            <w:gridSpan w:val="2"/>
          </w:tcPr>
          <w:p w14:paraId="0683BC8F" w14:textId="77777777" w:rsidR="00782EA1" w:rsidRPr="00ED1A14" w:rsidRDefault="00782EA1" w:rsidP="00782EA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08BC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bdr w:val="single" w:sz="4" w:space="0" w:color="auto"/>
              </w:rPr>
              <w:t>第１希望</w:t>
            </w:r>
          </w:p>
        </w:tc>
        <w:tc>
          <w:tcPr>
            <w:tcW w:w="2746" w:type="dxa"/>
            <w:gridSpan w:val="2"/>
          </w:tcPr>
          <w:p w14:paraId="06E574C6" w14:textId="77777777" w:rsidR="00782EA1" w:rsidRPr="00ED1A14" w:rsidRDefault="00782EA1" w:rsidP="00782EA1">
            <w:pPr>
              <w:jc w:val="lef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D108B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bdr w:val="single" w:sz="4" w:space="0" w:color="auto"/>
              </w:rPr>
              <w:t>第２希望</w:t>
            </w:r>
          </w:p>
        </w:tc>
        <w:tc>
          <w:tcPr>
            <w:tcW w:w="2836" w:type="dxa"/>
            <w:gridSpan w:val="2"/>
          </w:tcPr>
          <w:p w14:paraId="2BBD7F18" w14:textId="77777777" w:rsidR="00782EA1" w:rsidRPr="00ED1A14" w:rsidRDefault="00782EA1" w:rsidP="00782EA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08BC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  <w:bdr w:val="single" w:sz="4" w:space="0" w:color="auto"/>
              </w:rPr>
              <w:t>第３希望</w:t>
            </w:r>
          </w:p>
        </w:tc>
      </w:tr>
      <w:tr w:rsidR="009F49C6" w:rsidRPr="005D03F7" w14:paraId="71FF7B82" w14:textId="7C45ABD7" w:rsidTr="0023759A">
        <w:trPr>
          <w:cantSplit/>
          <w:trHeight w:val="273"/>
          <w:jc w:val="center"/>
        </w:trPr>
        <w:tc>
          <w:tcPr>
            <w:tcW w:w="541" w:type="dxa"/>
            <w:vMerge w:val="restart"/>
            <w:vAlign w:val="center"/>
          </w:tcPr>
          <w:p w14:paraId="5E878035" w14:textId="77777777" w:rsidR="009F49C6" w:rsidRDefault="009F49C6" w:rsidP="00782E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</w:t>
            </w:r>
          </w:p>
          <w:p w14:paraId="0F4E628C" w14:textId="77777777" w:rsidR="009F49C6" w:rsidRPr="005D03F7" w:rsidRDefault="009F49C6" w:rsidP="00782E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</w:t>
            </w:r>
          </w:p>
        </w:tc>
        <w:tc>
          <w:tcPr>
            <w:tcW w:w="1586" w:type="dxa"/>
            <w:vMerge w:val="restart"/>
            <w:vAlign w:val="center"/>
          </w:tcPr>
          <w:p w14:paraId="4D2760E9" w14:textId="77777777" w:rsidR="009F49C6" w:rsidRDefault="009F49C6" w:rsidP="00FA38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宿　泊</w:t>
            </w:r>
          </w:p>
          <w:p w14:paraId="7ABDB27E" w14:textId="77777777" w:rsidR="009F49C6" w:rsidRPr="005D03F7" w:rsidRDefault="009F49C6" w:rsidP="00FA380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人員</w:t>
            </w:r>
          </w:p>
        </w:tc>
        <w:tc>
          <w:tcPr>
            <w:tcW w:w="671" w:type="dxa"/>
          </w:tcPr>
          <w:p w14:paraId="5A758289" w14:textId="77777777" w:rsidR="009F49C6" w:rsidRPr="005D03F7" w:rsidRDefault="009F49C6" w:rsidP="005D03F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Cs w:val="22"/>
              </w:rPr>
              <w:t>性別</w:t>
            </w:r>
          </w:p>
        </w:tc>
        <w:tc>
          <w:tcPr>
            <w:tcW w:w="2730" w:type="dxa"/>
            <w:gridSpan w:val="2"/>
            <w:vAlign w:val="center"/>
          </w:tcPr>
          <w:p w14:paraId="691D97DC" w14:textId="5792953A" w:rsidR="009F49C6" w:rsidRPr="00ED1A14" w:rsidRDefault="009F49C6" w:rsidP="00FA380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0</w:t>
            </w:r>
            <w:r w:rsidRPr="00ED1A1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9</w:t>
            </w:r>
            <w:r w:rsidRPr="00ED1A1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金</w:t>
            </w:r>
            <w:r w:rsidRPr="00ED1A1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746" w:type="dxa"/>
            <w:gridSpan w:val="2"/>
            <w:vAlign w:val="center"/>
          </w:tcPr>
          <w:p w14:paraId="559937D3" w14:textId="7868625D" w:rsidR="009F49C6" w:rsidRPr="00ED1A14" w:rsidRDefault="009F49C6" w:rsidP="002375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（土）</w:t>
            </w:r>
          </w:p>
        </w:tc>
        <w:tc>
          <w:tcPr>
            <w:tcW w:w="2836" w:type="dxa"/>
            <w:gridSpan w:val="2"/>
            <w:vMerge w:val="restart"/>
            <w:vAlign w:val="center"/>
          </w:tcPr>
          <w:p w14:paraId="73E2563A" w14:textId="77777777" w:rsidR="009F49C6" w:rsidRPr="005D03F7" w:rsidRDefault="009F49C6" w:rsidP="0023759A">
            <w:pPr>
              <w:jc w:val="right"/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  <w:p w14:paraId="4356FC66" w14:textId="77777777" w:rsidR="009F49C6" w:rsidRPr="005D03F7" w:rsidRDefault="009F49C6" w:rsidP="0023759A">
            <w:pPr>
              <w:jc w:val="right"/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  <w:p w14:paraId="30D59D96" w14:textId="77777777" w:rsidR="009F49C6" w:rsidRPr="005D03F7" w:rsidRDefault="009F49C6" w:rsidP="0023759A">
            <w:pPr>
              <w:jc w:val="right"/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  <w:p w14:paraId="17DE586F" w14:textId="77777777" w:rsidR="009F49C6" w:rsidRPr="00ED1A14" w:rsidRDefault="009F49C6" w:rsidP="00782C08">
            <w:pPr>
              <w:jc w:val="righ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9F49C6" w:rsidRPr="005D03F7" w14:paraId="241CE9CB" w14:textId="70426779" w:rsidTr="00233C5A">
        <w:trPr>
          <w:cantSplit/>
          <w:trHeight w:val="601"/>
          <w:jc w:val="center"/>
        </w:trPr>
        <w:tc>
          <w:tcPr>
            <w:tcW w:w="541" w:type="dxa"/>
            <w:vMerge/>
            <w:vAlign w:val="center"/>
          </w:tcPr>
          <w:p w14:paraId="71320C9B" w14:textId="77777777" w:rsidR="009F49C6" w:rsidRPr="005D03F7" w:rsidRDefault="009F49C6" w:rsidP="00782C08">
            <w:pPr>
              <w:ind w:leftChars="-51" w:left="-10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6" w:type="dxa"/>
            <w:vMerge/>
            <w:vAlign w:val="center"/>
          </w:tcPr>
          <w:p w14:paraId="281A832E" w14:textId="77777777" w:rsidR="009F49C6" w:rsidRPr="005D03F7" w:rsidRDefault="009F49C6" w:rsidP="00782C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71" w:type="dxa"/>
            <w:tcBorders>
              <w:bottom w:val="dashSmallGap" w:sz="4" w:space="0" w:color="auto"/>
            </w:tcBorders>
          </w:tcPr>
          <w:p w14:paraId="1C2752B5" w14:textId="77777777" w:rsidR="009F49C6" w:rsidRPr="005D03F7" w:rsidRDefault="009F49C6" w:rsidP="00782C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</w:t>
            </w:r>
          </w:p>
        </w:tc>
        <w:tc>
          <w:tcPr>
            <w:tcW w:w="2730" w:type="dxa"/>
            <w:gridSpan w:val="2"/>
            <w:tcBorders>
              <w:bottom w:val="dashSmallGap" w:sz="4" w:space="0" w:color="auto"/>
            </w:tcBorders>
            <w:vAlign w:val="bottom"/>
          </w:tcPr>
          <w:p w14:paraId="2B9C98CF" w14:textId="77777777" w:rsidR="009F49C6" w:rsidRPr="005D03F7" w:rsidRDefault="009F49C6" w:rsidP="00782C08">
            <w:pPr>
              <w:jc w:val="right"/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名</w:t>
            </w:r>
          </w:p>
        </w:tc>
        <w:tc>
          <w:tcPr>
            <w:tcW w:w="2746" w:type="dxa"/>
            <w:gridSpan w:val="2"/>
            <w:tcBorders>
              <w:bottom w:val="dashSmallGap" w:sz="4" w:space="0" w:color="auto"/>
            </w:tcBorders>
            <w:vAlign w:val="bottom"/>
          </w:tcPr>
          <w:p w14:paraId="67DB6FAE" w14:textId="77777777" w:rsidR="009F49C6" w:rsidRDefault="009F49C6" w:rsidP="00782C0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FAB27A6" w14:textId="4BF6946F" w:rsidR="009F49C6" w:rsidRPr="005D03F7" w:rsidRDefault="009F49C6" w:rsidP="00782C08">
            <w:pPr>
              <w:jc w:val="right"/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名</w:t>
            </w:r>
          </w:p>
        </w:tc>
        <w:tc>
          <w:tcPr>
            <w:tcW w:w="2836" w:type="dxa"/>
            <w:gridSpan w:val="2"/>
            <w:vMerge/>
            <w:vAlign w:val="bottom"/>
          </w:tcPr>
          <w:p w14:paraId="3E88872A" w14:textId="77777777" w:rsidR="009F49C6" w:rsidRPr="005D03F7" w:rsidRDefault="009F49C6" w:rsidP="00782C08">
            <w:pPr>
              <w:jc w:val="right"/>
            </w:pPr>
          </w:p>
        </w:tc>
      </w:tr>
      <w:tr w:rsidR="009F49C6" w:rsidRPr="005D03F7" w14:paraId="685145AC" w14:textId="3ECB9976" w:rsidTr="00233C5A">
        <w:trPr>
          <w:cantSplit/>
          <w:trHeight w:val="584"/>
          <w:jc w:val="center"/>
        </w:trPr>
        <w:tc>
          <w:tcPr>
            <w:tcW w:w="541" w:type="dxa"/>
            <w:vMerge/>
          </w:tcPr>
          <w:p w14:paraId="0441C619" w14:textId="77777777" w:rsidR="009F49C6" w:rsidRPr="005D03F7" w:rsidRDefault="009F49C6" w:rsidP="00782C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6" w:type="dxa"/>
            <w:vMerge/>
          </w:tcPr>
          <w:p w14:paraId="6A596D25" w14:textId="77777777" w:rsidR="009F49C6" w:rsidRDefault="009F49C6" w:rsidP="00782C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dashSmallGap" w:sz="4" w:space="0" w:color="auto"/>
            </w:tcBorders>
          </w:tcPr>
          <w:p w14:paraId="03BD09E6" w14:textId="77777777" w:rsidR="009F49C6" w:rsidRPr="005D03F7" w:rsidRDefault="009F49C6" w:rsidP="00782C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女</w:t>
            </w:r>
          </w:p>
        </w:tc>
        <w:tc>
          <w:tcPr>
            <w:tcW w:w="2730" w:type="dxa"/>
            <w:gridSpan w:val="2"/>
            <w:tcBorders>
              <w:top w:val="dashSmallGap" w:sz="4" w:space="0" w:color="auto"/>
            </w:tcBorders>
            <w:vAlign w:val="bottom"/>
          </w:tcPr>
          <w:p w14:paraId="06316DC9" w14:textId="77777777" w:rsidR="009F49C6" w:rsidRPr="005D03F7" w:rsidRDefault="009F49C6" w:rsidP="00782C08">
            <w:pPr>
              <w:jc w:val="right"/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名</w:t>
            </w:r>
          </w:p>
        </w:tc>
        <w:tc>
          <w:tcPr>
            <w:tcW w:w="2746" w:type="dxa"/>
            <w:gridSpan w:val="2"/>
            <w:tcBorders>
              <w:top w:val="dashSmallGap" w:sz="4" w:space="0" w:color="auto"/>
            </w:tcBorders>
            <w:vAlign w:val="bottom"/>
          </w:tcPr>
          <w:p w14:paraId="3400FFD8" w14:textId="77777777" w:rsidR="009F49C6" w:rsidRDefault="009F49C6" w:rsidP="00782C0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4130270" w14:textId="3C567CB9" w:rsidR="009F49C6" w:rsidRPr="005D03F7" w:rsidRDefault="009F49C6" w:rsidP="00782C08">
            <w:pPr>
              <w:jc w:val="right"/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836" w:type="dxa"/>
            <w:gridSpan w:val="2"/>
            <w:vMerge/>
            <w:vAlign w:val="bottom"/>
          </w:tcPr>
          <w:p w14:paraId="23CB17A4" w14:textId="77777777" w:rsidR="009F49C6" w:rsidRPr="005D03F7" w:rsidRDefault="009F49C6" w:rsidP="00782C08">
            <w:pPr>
              <w:jc w:val="right"/>
            </w:pPr>
          </w:p>
        </w:tc>
      </w:tr>
      <w:tr w:rsidR="009F49C6" w:rsidRPr="005D03F7" w14:paraId="78FD67EE" w14:textId="036157BA" w:rsidTr="00CE1DCF">
        <w:trPr>
          <w:cantSplit/>
          <w:trHeight w:val="464"/>
          <w:jc w:val="center"/>
        </w:trPr>
        <w:tc>
          <w:tcPr>
            <w:tcW w:w="541" w:type="dxa"/>
            <w:vMerge/>
          </w:tcPr>
          <w:p w14:paraId="10EAC02A" w14:textId="77777777" w:rsidR="009F49C6" w:rsidRPr="005D03F7" w:rsidRDefault="009F49C6" w:rsidP="00782C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6" w:type="dxa"/>
            <w:vMerge/>
          </w:tcPr>
          <w:p w14:paraId="18DAB538" w14:textId="77777777" w:rsidR="009F49C6" w:rsidRDefault="009F49C6" w:rsidP="00782C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dashSmallGap" w:sz="4" w:space="0" w:color="auto"/>
            </w:tcBorders>
          </w:tcPr>
          <w:p w14:paraId="1966F465" w14:textId="77777777" w:rsidR="009F49C6" w:rsidRPr="005D03F7" w:rsidRDefault="009F49C6" w:rsidP="00782C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2730" w:type="dxa"/>
            <w:gridSpan w:val="2"/>
            <w:tcBorders>
              <w:top w:val="dashSmallGap" w:sz="4" w:space="0" w:color="auto"/>
            </w:tcBorders>
            <w:vAlign w:val="bottom"/>
          </w:tcPr>
          <w:p w14:paraId="1DBA925F" w14:textId="77777777" w:rsidR="009F49C6" w:rsidRPr="005D03F7" w:rsidRDefault="009F49C6" w:rsidP="00782C08">
            <w:pPr>
              <w:jc w:val="right"/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名</w:t>
            </w:r>
          </w:p>
        </w:tc>
        <w:tc>
          <w:tcPr>
            <w:tcW w:w="2746" w:type="dxa"/>
            <w:gridSpan w:val="2"/>
            <w:tcBorders>
              <w:top w:val="dashSmallGap" w:sz="4" w:space="0" w:color="auto"/>
            </w:tcBorders>
            <w:vAlign w:val="bottom"/>
          </w:tcPr>
          <w:p w14:paraId="5F69E672" w14:textId="77777777" w:rsidR="009F49C6" w:rsidRDefault="009F49C6" w:rsidP="00782C0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95CD251" w14:textId="2E69516A" w:rsidR="009F49C6" w:rsidRPr="005D03F7" w:rsidRDefault="009F49C6" w:rsidP="00782C08">
            <w:pPr>
              <w:jc w:val="right"/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836" w:type="dxa"/>
            <w:gridSpan w:val="2"/>
            <w:vMerge/>
            <w:vAlign w:val="bottom"/>
          </w:tcPr>
          <w:p w14:paraId="486F219C" w14:textId="77777777" w:rsidR="009F49C6" w:rsidRPr="005D03F7" w:rsidRDefault="009F49C6" w:rsidP="00782C08">
            <w:pPr>
              <w:jc w:val="right"/>
            </w:pPr>
          </w:p>
        </w:tc>
      </w:tr>
      <w:tr w:rsidR="0023759A" w:rsidRPr="005D03F7" w14:paraId="6B289B81" w14:textId="77777777" w:rsidTr="0023759A">
        <w:trPr>
          <w:cantSplit/>
          <w:trHeight w:val="689"/>
          <w:jc w:val="center"/>
        </w:trPr>
        <w:tc>
          <w:tcPr>
            <w:tcW w:w="11110" w:type="dxa"/>
            <w:gridSpan w:val="9"/>
            <w:tcBorders>
              <w:bottom w:val="single" w:sz="4" w:space="0" w:color="auto"/>
            </w:tcBorders>
          </w:tcPr>
          <w:p w14:paraId="6C7BF9BC" w14:textId="4577C455" w:rsidR="0023759A" w:rsidRDefault="0023759A" w:rsidP="005D03F7">
            <w:pPr>
              <w:ind w:right="1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03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宿舎到着予定時刻：　　　時　　　分頃　　　　入込交通手段：（　　　　　　　　　　　　　　　　　　　　　　　）</w:t>
            </w:r>
          </w:p>
        </w:tc>
      </w:tr>
      <w:tr w:rsidR="005D03F7" w:rsidRPr="005D03F7" w14:paraId="44CA14C6" w14:textId="77777777" w:rsidTr="00B54844">
        <w:trPr>
          <w:cantSplit/>
          <w:trHeight w:val="200"/>
          <w:jc w:val="center"/>
        </w:trPr>
        <w:tc>
          <w:tcPr>
            <w:tcW w:w="1111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149CA4" w14:textId="44F5D06F" w:rsidR="005D03F7" w:rsidRPr="005D03F7" w:rsidRDefault="005D03F7" w:rsidP="00FA380C">
            <w:pPr>
              <w:ind w:right="110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54844" w:rsidRPr="005D03F7" w14:paraId="27C79CA6" w14:textId="77777777" w:rsidTr="00CD27F0">
        <w:trPr>
          <w:cantSplit/>
          <w:trHeight w:val="2366"/>
          <w:jc w:val="center"/>
        </w:trPr>
        <w:tc>
          <w:tcPr>
            <w:tcW w:w="1111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E0D7E8" w14:textId="1496EB86" w:rsidR="00B54844" w:rsidRPr="0023759A" w:rsidRDefault="009F49C6" w:rsidP="009F49C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23759A">
              <w:rPr>
                <w:rFonts w:asciiTheme="majorEastAsia" w:eastAsiaTheme="majorEastAsia" w:hAnsiTheme="majorEastAsia" w:hint="eastAsia"/>
                <w:szCs w:val="21"/>
              </w:rPr>
              <w:t>通信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</w:tr>
      <w:tr w:rsidR="009F49C6" w:rsidRPr="005D03F7" w14:paraId="2312CC50" w14:textId="77777777" w:rsidTr="009F49C6">
        <w:trPr>
          <w:cantSplit/>
          <w:trHeight w:val="70"/>
          <w:jc w:val="center"/>
        </w:trPr>
        <w:tc>
          <w:tcPr>
            <w:tcW w:w="11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4C127" w14:textId="77777777" w:rsidR="009F49C6" w:rsidRPr="005D03F7" w:rsidRDefault="009F49C6" w:rsidP="005D03F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0628858" w14:textId="0F0F6034" w:rsidR="00B70643" w:rsidRDefault="009F49C6" w:rsidP="00B7064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第</w:t>
      </w:r>
      <w:r w:rsidR="00B54844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r w:rsidR="00B54844">
        <w:rPr>
          <w:rFonts w:ascii="ＭＳ Ｐゴシック" w:eastAsia="ＭＳ Ｐゴシック" w:hAnsi="ＭＳ Ｐゴシック"/>
          <w:b/>
          <w:sz w:val="28"/>
          <w:szCs w:val="28"/>
        </w:rPr>
        <w:t>6</w:t>
      </w:r>
      <w:r w:rsidR="00B70643" w:rsidRPr="00FA380C">
        <w:rPr>
          <w:rFonts w:ascii="ＭＳ Ｐゴシック" w:eastAsia="ＭＳ Ｐゴシック" w:hAnsi="ＭＳ Ｐゴシック" w:hint="eastAsia"/>
          <w:b/>
          <w:sz w:val="28"/>
          <w:szCs w:val="28"/>
        </w:rPr>
        <w:t>回</w:t>
      </w:r>
      <w:r w:rsidR="00B54844">
        <w:rPr>
          <w:rFonts w:ascii="ＭＳ Ｐゴシック" w:eastAsia="ＭＳ Ｐゴシック" w:hAnsi="ＭＳ Ｐゴシック" w:hint="eastAsia"/>
          <w:b/>
          <w:sz w:val="28"/>
          <w:szCs w:val="28"/>
        </w:rPr>
        <w:t>関東小学生</w:t>
      </w:r>
      <w:r w:rsidR="00B70643" w:rsidRPr="00FA380C">
        <w:rPr>
          <w:rFonts w:ascii="ＭＳ Ｐゴシック" w:eastAsia="ＭＳ Ｐゴシック" w:hAnsi="ＭＳ Ｐゴシック" w:hint="eastAsia"/>
          <w:b/>
          <w:sz w:val="28"/>
          <w:szCs w:val="28"/>
        </w:rPr>
        <w:t>バドミントン</w:t>
      </w:r>
      <w:r w:rsidR="00914578">
        <w:rPr>
          <w:rFonts w:ascii="ＭＳ Ｐゴシック" w:eastAsia="ＭＳ Ｐゴシック" w:hAnsi="ＭＳ Ｐゴシック" w:hint="eastAsia"/>
          <w:b/>
          <w:sz w:val="28"/>
          <w:szCs w:val="28"/>
        </w:rPr>
        <w:t>選手権</w:t>
      </w:r>
      <w:r w:rsidR="00B70643" w:rsidRPr="00FA380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大会　</w:t>
      </w:r>
    </w:p>
    <w:p w14:paraId="5F155585" w14:textId="59121A10" w:rsidR="00FA380C" w:rsidRPr="009F49C6" w:rsidRDefault="009F49C6" w:rsidP="0023759A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＜参加者名簿＞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618"/>
        <w:gridCol w:w="850"/>
        <w:gridCol w:w="1276"/>
        <w:gridCol w:w="1276"/>
        <w:gridCol w:w="1124"/>
        <w:gridCol w:w="2981"/>
      </w:tblGrid>
      <w:tr w:rsidR="0094278C" w14:paraId="593D5F55" w14:textId="77777777" w:rsidTr="00B54844">
        <w:trPr>
          <w:trHeight w:val="682"/>
          <w:jc w:val="center"/>
        </w:trPr>
        <w:tc>
          <w:tcPr>
            <w:tcW w:w="3256" w:type="dxa"/>
            <w:gridSpan w:val="2"/>
            <w:vAlign w:val="center"/>
          </w:tcPr>
          <w:p w14:paraId="507EC4B1" w14:textId="77777777" w:rsidR="0094278C" w:rsidRDefault="00B70643" w:rsidP="00B7064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ーム名</w:t>
            </w:r>
          </w:p>
        </w:tc>
        <w:tc>
          <w:tcPr>
            <w:tcW w:w="7507" w:type="dxa"/>
            <w:gridSpan w:val="5"/>
            <w:vAlign w:val="center"/>
          </w:tcPr>
          <w:p w14:paraId="2A4CA407" w14:textId="77777777" w:rsidR="0094278C" w:rsidRPr="006534DD" w:rsidRDefault="0094278C" w:rsidP="00B7064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　　</w:t>
            </w:r>
          </w:p>
        </w:tc>
      </w:tr>
      <w:tr w:rsidR="00575243" w14:paraId="5B5C0287" w14:textId="77777777" w:rsidTr="00B54844">
        <w:trPr>
          <w:trHeight w:val="506"/>
          <w:jc w:val="center"/>
        </w:trPr>
        <w:tc>
          <w:tcPr>
            <w:tcW w:w="638" w:type="dxa"/>
            <w:vMerge w:val="restart"/>
            <w:vAlign w:val="center"/>
          </w:tcPr>
          <w:p w14:paraId="227F21F6" w14:textId="77777777" w:rsidR="00575243" w:rsidRDefault="00575243" w:rsidP="006B1260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No.</w:t>
            </w:r>
          </w:p>
        </w:tc>
        <w:tc>
          <w:tcPr>
            <w:tcW w:w="2618" w:type="dxa"/>
            <w:vMerge w:val="restart"/>
            <w:vAlign w:val="center"/>
          </w:tcPr>
          <w:p w14:paraId="0246AB4B" w14:textId="77777777" w:rsidR="00575243" w:rsidRDefault="00575243" w:rsidP="006B12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850" w:type="dxa"/>
            <w:vMerge w:val="restart"/>
            <w:vAlign w:val="center"/>
          </w:tcPr>
          <w:p w14:paraId="6C261650" w14:textId="77777777" w:rsidR="00575243" w:rsidRDefault="00575243" w:rsidP="006B12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1276" w:type="dxa"/>
            <w:vMerge w:val="restart"/>
            <w:vAlign w:val="center"/>
          </w:tcPr>
          <w:p w14:paraId="0C32F281" w14:textId="77777777" w:rsidR="00575243" w:rsidRDefault="00575243" w:rsidP="00B7064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2400" w:type="dxa"/>
            <w:gridSpan w:val="2"/>
            <w:vAlign w:val="center"/>
          </w:tcPr>
          <w:p w14:paraId="198DF796" w14:textId="77777777" w:rsidR="00575243" w:rsidRDefault="00575243" w:rsidP="0057524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宿 泊 日</w:t>
            </w:r>
          </w:p>
        </w:tc>
        <w:tc>
          <w:tcPr>
            <w:tcW w:w="2981" w:type="dxa"/>
            <w:vAlign w:val="center"/>
          </w:tcPr>
          <w:p w14:paraId="765FFC39" w14:textId="77777777" w:rsidR="00575243" w:rsidRDefault="00575243" w:rsidP="006B12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　　考</w:t>
            </w:r>
          </w:p>
        </w:tc>
      </w:tr>
      <w:tr w:rsidR="00B54844" w14:paraId="7BEC700D" w14:textId="77777777" w:rsidTr="00AE0F6F">
        <w:trPr>
          <w:trHeight w:val="476"/>
          <w:jc w:val="center"/>
        </w:trPr>
        <w:tc>
          <w:tcPr>
            <w:tcW w:w="638" w:type="dxa"/>
            <w:vMerge/>
            <w:tcBorders>
              <w:bottom w:val="single" w:sz="12" w:space="0" w:color="auto"/>
            </w:tcBorders>
            <w:vAlign w:val="center"/>
          </w:tcPr>
          <w:p w14:paraId="73D9DD91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bottom w:val="single" w:sz="12" w:space="0" w:color="auto"/>
            </w:tcBorders>
            <w:vAlign w:val="center"/>
          </w:tcPr>
          <w:p w14:paraId="0815EC6E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4C1BE90A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65C7FD7F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54DB4F" w14:textId="4776DFAB" w:rsidR="00B54844" w:rsidRDefault="00B54844" w:rsidP="0057524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9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50BEA954" w14:textId="2A0C85A1" w:rsidR="00B54844" w:rsidRDefault="00B54844" w:rsidP="00B548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0</w:t>
            </w:r>
          </w:p>
        </w:tc>
        <w:tc>
          <w:tcPr>
            <w:tcW w:w="2981" w:type="dxa"/>
            <w:tcBorders>
              <w:bottom w:val="single" w:sz="12" w:space="0" w:color="auto"/>
            </w:tcBorders>
            <w:vAlign w:val="center"/>
          </w:tcPr>
          <w:p w14:paraId="3D72CEB0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870013D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4844" w14:paraId="35FB8690" w14:textId="77777777" w:rsidTr="00AE0F6F">
        <w:trPr>
          <w:trHeight w:val="319"/>
          <w:jc w:val="center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39C55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例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E13B3A" w14:textId="4DDB1BC3" w:rsidR="00B54844" w:rsidRPr="00925A34" w:rsidRDefault="00B54844" w:rsidP="0094278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ちば</w:t>
            </w:r>
            <w:r w:rsidRPr="00925A34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はなこ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A9EB74" w14:textId="0516079F" w:rsidR="00B54844" w:rsidRPr="007A4DD2" w:rsidRDefault="00B54844" w:rsidP="0094278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A6A46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0643">
              <w:rPr>
                <w:rFonts w:ascii="ＭＳ Ｐゴシック" w:eastAsia="ＭＳ Ｐゴシック" w:hAnsi="ＭＳ Ｐゴシック" w:hint="eastAsia"/>
                <w:szCs w:val="21"/>
              </w:rPr>
              <w:t>女　男</w:t>
            </w:r>
          </w:p>
          <w:p w14:paraId="7F8BF4EA" w14:textId="77777777" w:rsidR="00B54844" w:rsidRPr="00B70643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7064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○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3FAE05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87DCA4" w14:textId="52B5B28C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</w:t>
            </w:r>
          </w:p>
        </w:tc>
        <w:tc>
          <w:tcPr>
            <w:tcW w:w="29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284C14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59E4A5A1" w14:textId="77777777" w:rsidTr="00AE0F6F">
        <w:trPr>
          <w:trHeight w:val="571"/>
          <w:jc w:val="center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6205A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1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F3CE9A" w14:textId="79F25292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葉　花子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499C60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0CBB8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941833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7880B5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EE594D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6849F8C1" w14:textId="77777777" w:rsidTr="00AE0F6F">
        <w:trPr>
          <w:trHeight w:val="319"/>
          <w:jc w:val="center"/>
        </w:trPr>
        <w:tc>
          <w:tcPr>
            <w:tcW w:w="638" w:type="dxa"/>
            <w:vMerge w:val="restart"/>
            <w:tcBorders>
              <w:top w:val="single" w:sz="8" w:space="0" w:color="auto"/>
            </w:tcBorders>
            <w:vAlign w:val="center"/>
          </w:tcPr>
          <w:p w14:paraId="33B2F658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261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3A1542C" w14:textId="77777777" w:rsidR="00B54844" w:rsidRPr="00044C29" w:rsidRDefault="00B54844" w:rsidP="006B1260">
            <w:pPr>
              <w:spacing w:line="160" w:lineRule="exac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0F2723C2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6B93820C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0643">
              <w:rPr>
                <w:rFonts w:ascii="ＭＳ Ｐゴシック" w:eastAsia="ＭＳ Ｐゴシック" w:hAnsi="ＭＳ Ｐゴシック" w:hint="eastAsia"/>
                <w:szCs w:val="21"/>
              </w:rPr>
              <w:t>女　男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14F0E585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 w:val="restart"/>
            <w:tcBorders>
              <w:top w:val="single" w:sz="8" w:space="0" w:color="auto"/>
            </w:tcBorders>
            <w:vAlign w:val="center"/>
          </w:tcPr>
          <w:p w14:paraId="771459E4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 w:val="restart"/>
            <w:tcBorders>
              <w:top w:val="single" w:sz="8" w:space="0" w:color="auto"/>
            </w:tcBorders>
            <w:vAlign w:val="center"/>
          </w:tcPr>
          <w:p w14:paraId="62C986EC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17F4EF51" w14:textId="77777777" w:rsidTr="00AE0F6F">
        <w:trPr>
          <w:trHeight w:val="559"/>
          <w:jc w:val="center"/>
        </w:trPr>
        <w:tc>
          <w:tcPr>
            <w:tcW w:w="638" w:type="dxa"/>
            <w:vMerge/>
            <w:vAlign w:val="center"/>
          </w:tcPr>
          <w:p w14:paraId="78D8E8F7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18" w:type="dxa"/>
            <w:tcBorders>
              <w:top w:val="dashed" w:sz="4" w:space="0" w:color="auto"/>
            </w:tcBorders>
            <w:vAlign w:val="center"/>
          </w:tcPr>
          <w:p w14:paraId="346E384D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372C375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4C11F0B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FD0C408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/>
            <w:vAlign w:val="center"/>
          </w:tcPr>
          <w:p w14:paraId="20A62326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209F3D07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5B3D5531" w14:textId="77777777" w:rsidTr="00AE0F6F">
        <w:trPr>
          <w:trHeight w:val="319"/>
          <w:jc w:val="center"/>
        </w:trPr>
        <w:tc>
          <w:tcPr>
            <w:tcW w:w="638" w:type="dxa"/>
            <w:vMerge w:val="restart"/>
            <w:vAlign w:val="center"/>
          </w:tcPr>
          <w:p w14:paraId="2A8DABA0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2618" w:type="dxa"/>
            <w:tcBorders>
              <w:bottom w:val="dashed" w:sz="4" w:space="0" w:color="000000" w:themeColor="text1"/>
            </w:tcBorders>
            <w:vAlign w:val="center"/>
          </w:tcPr>
          <w:p w14:paraId="17FDF19E" w14:textId="77777777" w:rsidR="00B54844" w:rsidRPr="00044C29" w:rsidRDefault="00B54844" w:rsidP="006B1260">
            <w:pPr>
              <w:spacing w:line="160" w:lineRule="exac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042B01BC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0EE39C8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0643">
              <w:rPr>
                <w:rFonts w:ascii="ＭＳ Ｐゴシック" w:eastAsia="ＭＳ Ｐゴシック" w:hAnsi="ＭＳ Ｐゴシック" w:hint="eastAsia"/>
                <w:szCs w:val="21"/>
              </w:rPr>
              <w:t>女　男</w:t>
            </w:r>
          </w:p>
        </w:tc>
        <w:tc>
          <w:tcPr>
            <w:tcW w:w="1276" w:type="dxa"/>
            <w:vMerge w:val="restart"/>
            <w:vAlign w:val="center"/>
          </w:tcPr>
          <w:p w14:paraId="4E2B4EC6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 w:val="restart"/>
            <w:vAlign w:val="center"/>
          </w:tcPr>
          <w:p w14:paraId="55949ED2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419DBBE0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0EBA85AF" w14:textId="77777777" w:rsidTr="00AE0F6F">
        <w:trPr>
          <w:trHeight w:val="559"/>
          <w:jc w:val="center"/>
        </w:trPr>
        <w:tc>
          <w:tcPr>
            <w:tcW w:w="638" w:type="dxa"/>
            <w:vMerge/>
            <w:vAlign w:val="center"/>
          </w:tcPr>
          <w:p w14:paraId="5AFA2A51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18" w:type="dxa"/>
            <w:tcBorders>
              <w:top w:val="dashed" w:sz="4" w:space="0" w:color="000000" w:themeColor="text1"/>
            </w:tcBorders>
            <w:vAlign w:val="center"/>
          </w:tcPr>
          <w:p w14:paraId="4A364662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F36F917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AFEB8E1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9075B31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/>
            <w:vAlign w:val="center"/>
          </w:tcPr>
          <w:p w14:paraId="0A354B13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398DC48F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39302510" w14:textId="77777777" w:rsidTr="00AE0F6F">
        <w:trPr>
          <w:trHeight w:val="319"/>
          <w:jc w:val="center"/>
        </w:trPr>
        <w:tc>
          <w:tcPr>
            <w:tcW w:w="638" w:type="dxa"/>
            <w:vMerge w:val="restart"/>
            <w:vAlign w:val="center"/>
          </w:tcPr>
          <w:p w14:paraId="24A734FC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2618" w:type="dxa"/>
            <w:tcBorders>
              <w:bottom w:val="dashed" w:sz="4" w:space="0" w:color="auto"/>
            </w:tcBorders>
            <w:vAlign w:val="center"/>
          </w:tcPr>
          <w:p w14:paraId="3DA87A0B" w14:textId="77777777" w:rsidR="00B54844" w:rsidRPr="00044C29" w:rsidRDefault="00B54844" w:rsidP="006B1260">
            <w:pPr>
              <w:spacing w:line="160" w:lineRule="exac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035ED151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790B151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0643">
              <w:rPr>
                <w:rFonts w:ascii="ＭＳ Ｐゴシック" w:eastAsia="ＭＳ Ｐゴシック" w:hAnsi="ＭＳ Ｐゴシック" w:hint="eastAsia"/>
                <w:szCs w:val="21"/>
              </w:rPr>
              <w:t>女　男</w:t>
            </w:r>
          </w:p>
        </w:tc>
        <w:tc>
          <w:tcPr>
            <w:tcW w:w="1276" w:type="dxa"/>
            <w:vMerge w:val="restart"/>
            <w:vAlign w:val="center"/>
          </w:tcPr>
          <w:p w14:paraId="34EF66AA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 w:val="restart"/>
            <w:vAlign w:val="center"/>
          </w:tcPr>
          <w:p w14:paraId="0E84D4D4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18E58BC8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21ACC1A4" w14:textId="77777777" w:rsidTr="00AE0F6F">
        <w:trPr>
          <w:trHeight w:val="559"/>
          <w:jc w:val="center"/>
        </w:trPr>
        <w:tc>
          <w:tcPr>
            <w:tcW w:w="638" w:type="dxa"/>
            <w:vMerge/>
            <w:vAlign w:val="center"/>
          </w:tcPr>
          <w:p w14:paraId="070AB381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18" w:type="dxa"/>
            <w:tcBorders>
              <w:top w:val="dashed" w:sz="4" w:space="0" w:color="auto"/>
            </w:tcBorders>
            <w:vAlign w:val="center"/>
          </w:tcPr>
          <w:p w14:paraId="4095036D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FB142D7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E5E0E91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961B00F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/>
            <w:vAlign w:val="center"/>
          </w:tcPr>
          <w:p w14:paraId="2B3D7E6D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7127DF41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1A6AEAC5" w14:textId="77777777" w:rsidTr="00AE0F6F">
        <w:trPr>
          <w:trHeight w:val="319"/>
          <w:jc w:val="center"/>
        </w:trPr>
        <w:tc>
          <w:tcPr>
            <w:tcW w:w="638" w:type="dxa"/>
            <w:vMerge w:val="restart"/>
            <w:vAlign w:val="center"/>
          </w:tcPr>
          <w:p w14:paraId="7B8D8252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</w:p>
        </w:tc>
        <w:tc>
          <w:tcPr>
            <w:tcW w:w="2618" w:type="dxa"/>
            <w:tcBorders>
              <w:bottom w:val="dashed" w:sz="4" w:space="0" w:color="auto"/>
            </w:tcBorders>
            <w:vAlign w:val="center"/>
          </w:tcPr>
          <w:p w14:paraId="7ECD8A82" w14:textId="77777777" w:rsidR="00B54844" w:rsidRPr="00044C29" w:rsidRDefault="00B54844" w:rsidP="006B1260">
            <w:pPr>
              <w:spacing w:line="160" w:lineRule="exac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2E478DD8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19719C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0643">
              <w:rPr>
                <w:rFonts w:ascii="ＭＳ Ｐゴシック" w:eastAsia="ＭＳ Ｐゴシック" w:hAnsi="ＭＳ Ｐゴシック" w:hint="eastAsia"/>
                <w:szCs w:val="21"/>
              </w:rPr>
              <w:t>女　男</w:t>
            </w:r>
          </w:p>
        </w:tc>
        <w:tc>
          <w:tcPr>
            <w:tcW w:w="1276" w:type="dxa"/>
            <w:vMerge w:val="restart"/>
            <w:vAlign w:val="center"/>
          </w:tcPr>
          <w:p w14:paraId="0D2834DB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 w:val="restart"/>
            <w:vAlign w:val="center"/>
          </w:tcPr>
          <w:p w14:paraId="0E806AF5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6F93F6AB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5D543C5E" w14:textId="77777777" w:rsidTr="00AE0F6F">
        <w:trPr>
          <w:trHeight w:val="559"/>
          <w:jc w:val="center"/>
        </w:trPr>
        <w:tc>
          <w:tcPr>
            <w:tcW w:w="638" w:type="dxa"/>
            <w:vMerge/>
            <w:vAlign w:val="center"/>
          </w:tcPr>
          <w:p w14:paraId="12BD49BB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18" w:type="dxa"/>
            <w:tcBorders>
              <w:top w:val="dashed" w:sz="4" w:space="0" w:color="auto"/>
            </w:tcBorders>
            <w:vAlign w:val="center"/>
          </w:tcPr>
          <w:p w14:paraId="02C24D53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31D1A14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E7E628F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197EB15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/>
            <w:vAlign w:val="center"/>
          </w:tcPr>
          <w:p w14:paraId="199840EC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00FF4DB1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1B72DDEF" w14:textId="77777777" w:rsidTr="00AE0F6F">
        <w:trPr>
          <w:trHeight w:val="319"/>
          <w:jc w:val="center"/>
        </w:trPr>
        <w:tc>
          <w:tcPr>
            <w:tcW w:w="638" w:type="dxa"/>
            <w:vMerge w:val="restart"/>
            <w:vAlign w:val="center"/>
          </w:tcPr>
          <w:p w14:paraId="039CBD6B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  <w:tc>
          <w:tcPr>
            <w:tcW w:w="2618" w:type="dxa"/>
            <w:tcBorders>
              <w:bottom w:val="dashed" w:sz="4" w:space="0" w:color="auto"/>
            </w:tcBorders>
            <w:vAlign w:val="center"/>
          </w:tcPr>
          <w:p w14:paraId="2F1B5397" w14:textId="77777777" w:rsidR="00B54844" w:rsidRPr="00044C29" w:rsidRDefault="00B54844" w:rsidP="006B1260">
            <w:pPr>
              <w:spacing w:line="160" w:lineRule="exac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466297A7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F60CCAA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0643">
              <w:rPr>
                <w:rFonts w:ascii="ＭＳ Ｐゴシック" w:eastAsia="ＭＳ Ｐゴシック" w:hAnsi="ＭＳ Ｐゴシック" w:hint="eastAsia"/>
                <w:szCs w:val="21"/>
              </w:rPr>
              <w:t>女　男</w:t>
            </w:r>
          </w:p>
        </w:tc>
        <w:tc>
          <w:tcPr>
            <w:tcW w:w="1276" w:type="dxa"/>
            <w:vMerge w:val="restart"/>
            <w:vAlign w:val="center"/>
          </w:tcPr>
          <w:p w14:paraId="4F987E48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 w:val="restart"/>
            <w:vAlign w:val="center"/>
          </w:tcPr>
          <w:p w14:paraId="0CF83393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28DF5955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6E1DB61E" w14:textId="77777777" w:rsidTr="00AE0F6F">
        <w:trPr>
          <w:trHeight w:val="559"/>
          <w:jc w:val="center"/>
        </w:trPr>
        <w:tc>
          <w:tcPr>
            <w:tcW w:w="638" w:type="dxa"/>
            <w:vMerge/>
            <w:vAlign w:val="center"/>
          </w:tcPr>
          <w:p w14:paraId="20B8DB50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18" w:type="dxa"/>
            <w:tcBorders>
              <w:top w:val="dashed" w:sz="4" w:space="0" w:color="auto"/>
            </w:tcBorders>
            <w:vAlign w:val="center"/>
          </w:tcPr>
          <w:p w14:paraId="6EC25C75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161F0E3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562FC06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16B3791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/>
            <w:vAlign w:val="center"/>
          </w:tcPr>
          <w:p w14:paraId="71D701A5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60671857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200C9E82" w14:textId="77777777" w:rsidTr="00AE0F6F">
        <w:trPr>
          <w:trHeight w:val="319"/>
          <w:jc w:val="center"/>
        </w:trPr>
        <w:tc>
          <w:tcPr>
            <w:tcW w:w="638" w:type="dxa"/>
            <w:vMerge w:val="restart"/>
            <w:vAlign w:val="center"/>
          </w:tcPr>
          <w:p w14:paraId="04E0880D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2618" w:type="dxa"/>
            <w:tcBorders>
              <w:bottom w:val="dashed" w:sz="4" w:space="0" w:color="auto"/>
            </w:tcBorders>
            <w:vAlign w:val="center"/>
          </w:tcPr>
          <w:p w14:paraId="34D0049C" w14:textId="77777777" w:rsidR="00B54844" w:rsidRPr="00044C29" w:rsidRDefault="00B54844" w:rsidP="006B1260">
            <w:pPr>
              <w:spacing w:line="160" w:lineRule="exac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2B4D9CC1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8367E9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0643">
              <w:rPr>
                <w:rFonts w:ascii="ＭＳ Ｐゴシック" w:eastAsia="ＭＳ Ｐゴシック" w:hAnsi="ＭＳ Ｐゴシック" w:hint="eastAsia"/>
                <w:szCs w:val="21"/>
              </w:rPr>
              <w:t>女　男</w:t>
            </w:r>
          </w:p>
        </w:tc>
        <w:tc>
          <w:tcPr>
            <w:tcW w:w="1276" w:type="dxa"/>
            <w:vMerge w:val="restart"/>
            <w:vAlign w:val="center"/>
          </w:tcPr>
          <w:p w14:paraId="5B3640A4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 w:val="restart"/>
            <w:vAlign w:val="center"/>
          </w:tcPr>
          <w:p w14:paraId="72EF1A31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59CCC774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2F758AD0" w14:textId="77777777" w:rsidTr="00AE0F6F">
        <w:trPr>
          <w:trHeight w:val="559"/>
          <w:jc w:val="center"/>
        </w:trPr>
        <w:tc>
          <w:tcPr>
            <w:tcW w:w="638" w:type="dxa"/>
            <w:vMerge/>
            <w:vAlign w:val="center"/>
          </w:tcPr>
          <w:p w14:paraId="1F29B440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18" w:type="dxa"/>
            <w:tcBorders>
              <w:top w:val="dashed" w:sz="4" w:space="0" w:color="auto"/>
            </w:tcBorders>
            <w:vAlign w:val="center"/>
          </w:tcPr>
          <w:p w14:paraId="1DF4B89E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05B562C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B05A87B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31D5001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/>
            <w:vAlign w:val="center"/>
          </w:tcPr>
          <w:p w14:paraId="1A58CEDB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5C0463CD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09B5395B" w14:textId="77777777" w:rsidTr="00AE0F6F">
        <w:trPr>
          <w:trHeight w:val="319"/>
          <w:jc w:val="center"/>
        </w:trPr>
        <w:tc>
          <w:tcPr>
            <w:tcW w:w="638" w:type="dxa"/>
            <w:vMerge w:val="restart"/>
            <w:vAlign w:val="center"/>
          </w:tcPr>
          <w:p w14:paraId="4B5B1126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</w:p>
        </w:tc>
        <w:tc>
          <w:tcPr>
            <w:tcW w:w="2618" w:type="dxa"/>
            <w:tcBorders>
              <w:bottom w:val="dashed" w:sz="4" w:space="0" w:color="auto"/>
            </w:tcBorders>
            <w:vAlign w:val="center"/>
          </w:tcPr>
          <w:p w14:paraId="7FADB27F" w14:textId="77777777" w:rsidR="00B54844" w:rsidRPr="00044C29" w:rsidRDefault="00B54844" w:rsidP="006B1260">
            <w:pPr>
              <w:spacing w:line="160" w:lineRule="exac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45A5AE38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0196C65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0643">
              <w:rPr>
                <w:rFonts w:ascii="ＭＳ Ｐゴシック" w:eastAsia="ＭＳ Ｐゴシック" w:hAnsi="ＭＳ Ｐゴシック" w:hint="eastAsia"/>
                <w:szCs w:val="21"/>
              </w:rPr>
              <w:t>女　男</w:t>
            </w:r>
          </w:p>
        </w:tc>
        <w:tc>
          <w:tcPr>
            <w:tcW w:w="1276" w:type="dxa"/>
            <w:vMerge w:val="restart"/>
            <w:vAlign w:val="center"/>
          </w:tcPr>
          <w:p w14:paraId="6A600E32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 w:val="restart"/>
            <w:vAlign w:val="center"/>
          </w:tcPr>
          <w:p w14:paraId="592DB111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48EEBC28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2FE6242E" w14:textId="77777777" w:rsidTr="00AE0F6F">
        <w:trPr>
          <w:trHeight w:val="559"/>
          <w:jc w:val="center"/>
        </w:trPr>
        <w:tc>
          <w:tcPr>
            <w:tcW w:w="638" w:type="dxa"/>
            <w:vMerge/>
            <w:vAlign w:val="center"/>
          </w:tcPr>
          <w:p w14:paraId="0865FDFA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18" w:type="dxa"/>
            <w:tcBorders>
              <w:top w:val="dashed" w:sz="4" w:space="0" w:color="auto"/>
            </w:tcBorders>
            <w:vAlign w:val="center"/>
          </w:tcPr>
          <w:p w14:paraId="4BCD0FD9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4E5E23C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224C893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82F92C1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/>
            <w:vAlign w:val="center"/>
          </w:tcPr>
          <w:p w14:paraId="0BAA9CAC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2B492390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0A541E6A" w14:textId="77777777" w:rsidTr="00AE0F6F">
        <w:trPr>
          <w:trHeight w:val="237"/>
          <w:jc w:val="center"/>
        </w:trPr>
        <w:tc>
          <w:tcPr>
            <w:tcW w:w="638" w:type="dxa"/>
            <w:vMerge w:val="restart"/>
            <w:vAlign w:val="center"/>
          </w:tcPr>
          <w:p w14:paraId="2B06BC86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</w:p>
        </w:tc>
        <w:tc>
          <w:tcPr>
            <w:tcW w:w="2618" w:type="dxa"/>
            <w:tcBorders>
              <w:top w:val="dashed" w:sz="4" w:space="0" w:color="auto"/>
              <w:bottom w:val="dashed" w:sz="4" w:space="0" w:color="000000" w:themeColor="text1"/>
            </w:tcBorders>
            <w:vAlign w:val="center"/>
          </w:tcPr>
          <w:p w14:paraId="3C7B22EB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AF75AB9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6064BD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女　男</w:t>
            </w:r>
          </w:p>
        </w:tc>
        <w:tc>
          <w:tcPr>
            <w:tcW w:w="1276" w:type="dxa"/>
            <w:vMerge w:val="restart"/>
            <w:vAlign w:val="center"/>
          </w:tcPr>
          <w:p w14:paraId="33059854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 w:val="restart"/>
            <w:vAlign w:val="center"/>
          </w:tcPr>
          <w:p w14:paraId="4FFC7A9B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23F85EA8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66FC7DCE" w14:textId="77777777" w:rsidTr="00AE0F6F">
        <w:trPr>
          <w:trHeight w:val="440"/>
          <w:jc w:val="center"/>
        </w:trPr>
        <w:tc>
          <w:tcPr>
            <w:tcW w:w="638" w:type="dxa"/>
            <w:vMerge/>
            <w:vAlign w:val="center"/>
          </w:tcPr>
          <w:p w14:paraId="581F71A4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18" w:type="dxa"/>
            <w:tcBorders>
              <w:top w:val="dashed" w:sz="4" w:space="0" w:color="000000" w:themeColor="text1"/>
            </w:tcBorders>
            <w:vAlign w:val="center"/>
          </w:tcPr>
          <w:p w14:paraId="49579611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024DCD2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384B8A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7B6D283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/>
            <w:vAlign w:val="center"/>
          </w:tcPr>
          <w:p w14:paraId="3C5F4E8A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2F54E5B1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60BB4C4A" w14:textId="77777777" w:rsidTr="00AE0F6F">
        <w:trPr>
          <w:trHeight w:val="290"/>
          <w:jc w:val="center"/>
        </w:trPr>
        <w:tc>
          <w:tcPr>
            <w:tcW w:w="638" w:type="dxa"/>
            <w:vMerge w:val="restart"/>
            <w:vAlign w:val="center"/>
          </w:tcPr>
          <w:p w14:paraId="7F73451D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</w:p>
        </w:tc>
        <w:tc>
          <w:tcPr>
            <w:tcW w:w="2618" w:type="dxa"/>
            <w:tcBorders>
              <w:top w:val="dashed" w:sz="4" w:space="0" w:color="auto"/>
              <w:bottom w:val="dashed" w:sz="4" w:space="0" w:color="000000" w:themeColor="text1"/>
            </w:tcBorders>
            <w:vAlign w:val="center"/>
          </w:tcPr>
          <w:p w14:paraId="042F5E5A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8435D11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561BC2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女　男</w:t>
            </w:r>
          </w:p>
        </w:tc>
        <w:tc>
          <w:tcPr>
            <w:tcW w:w="1276" w:type="dxa"/>
            <w:vMerge w:val="restart"/>
            <w:vAlign w:val="center"/>
          </w:tcPr>
          <w:p w14:paraId="7173BF5C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 w:val="restart"/>
            <w:vAlign w:val="center"/>
          </w:tcPr>
          <w:p w14:paraId="7446C290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59A31722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04D49233" w14:textId="77777777" w:rsidTr="00AE0F6F">
        <w:trPr>
          <w:trHeight w:val="480"/>
          <w:jc w:val="center"/>
        </w:trPr>
        <w:tc>
          <w:tcPr>
            <w:tcW w:w="638" w:type="dxa"/>
            <w:vMerge/>
            <w:vAlign w:val="center"/>
          </w:tcPr>
          <w:p w14:paraId="0C6AA407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18" w:type="dxa"/>
            <w:tcBorders>
              <w:top w:val="dashed" w:sz="4" w:space="0" w:color="000000" w:themeColor="text1"/>
            </w:tcBorders>
            <w:vAlign w:val="center"/>
          </w:tcPr>
          <w:p w14:paraId="72235EA8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1F34320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C62F245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AF5447D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/>
            <w:vAlign w:val="center"/>
          </w:tcPr>
          <w:p w14:paraId="02E9462B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4A359652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2A1FC229" w14:textId="77777777" w:rsidTr="00AE0F6F">
        <w:trPr>
          <w:trHeight w:val="319"/>
          <w:jc w:val="center"/>
        </w:trPr>
        <w:tc>
          <w:tcPr>
            <w:tcW w:w="638" w:type="dxa"/>
            <w:vMerge w:val="restart"/>
            <w:vAlign w:val="center"/>
          </w:tcPr>
          <w:p w14:paraId="69F960CD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０</w:t>
            </w:r>
          </w:p>
        </w:tc>
        <w:tc>
          <w:tcPr>
            <w:tcW w:w="2618" w:type="dxa"/>
            <w:tcBorders>
              <w:bottom w:val="dashed" w:sz="4" w:space="0" w:color="auto"/>
            </w:tcBorders>
            <w:vAlign w:val="center"/>
          </w:tcPr>
          <w:p w14:paraId="1F03941B" w14:textId="77777777" w:rsidR="00B54844" w:rsidRPr="00044C29" w:rsidRDefault="00B54844" w:rsidP="006B1260">
            <w:pPr>
              <w:spacing w:line="160" w:lineRule="exac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67559E68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AAAEA60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70643">
              <w:rPr>
                <w:rFonts w:ascii="ＭＳ Ｐゴシック" w:eastAsia="ＭＳ Ｐゴシック" w:hAnsi="ＭＳ Ｐゴシック" w:hint="eastAsia"/>
                <w:szCs w:val="21"/>
              </w:rPr>
              <w:t>女　男</w:t>
            </w:r>
          </w:p>
        </w:tc>
        <w:tc>
          <w:tcPr>
            <w:tcW w:w="1276" w:type="dxa"/>
            <w:vMerge w:val="restart"/>
            <w:vAlign w:val="center"/>
          </w:tcPr>
          <w:p w14:paraId="69EE429C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 w:val="restart"/>
            <w:vAlign w:val="center"/>
          </w:tcPr>
          <w:p w14:paraId="2A0767E0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7928B7CA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54844" w14:paraId="212E5AD6" w14:textId="77777777" w:rsidTr="00AE0F6F">
        <w:trPr>
          <w:trHeight w:val="559"/>
          <w:jc w:val="center"/>
        </w:trPr>
        <w:tc>
          <w:tcPr>
            <w:tcW w:w="638" w:type="dxa"/>
            <w:vMerge/>
            <w:vAlign w:val="center"/>
          </w:tcPr>
          <w:p w14:paraId="1F686973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18" w:type="dxa"/>
            <w:tcBorders>
              <w:top w:val="dashed" w:sz="4" w:space="0" w:color="auto"/>
            </w:tcBorders>
            <w:vAlign w:val="center"/>
          </w:tcPr>
          <w:p w14:paraId="03A2305B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025C2CB" w14:textId="77777777" w:rsidR="00B54844" w:rsidRDefault="00B54844" w:rsidP="006B12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3AE8DE8" w14:textId="77777777" w:rsidR="00B54844" w:rsidRPr="00B70643" w:rsidRDefault="00B54844" w:rsidP="00B7064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A86E4E9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4" w:type="dxa"/>
            <w:vMerge/>
            <w:vAlign w:val="center"/>
          </w:tcPr>
          <w:p w14:paraId="166A5A45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81" w:type="dxa"/>
            <w:vMerge/>
            <w:vAlign w:val="center"/>
          </w:tcPr>
          <w:p w14:paraId="0915B787" w14:textId="77777777" w:rsidR="00B54844" w:rsidRDefault="00B54844" w:rsidP="006B12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4278C" w14:paraId="1BACB8E6" w14:textId="77777777" w:rsidTr="0029542C">
        <w:trPr>
          <w:trHeight w:val="2046"/>
          <w:jc w:val="center"/>
        </w:trPr>
        <w:tc>
          <w:tcPr>
            <w:tcW w:w="10763" w:type="dxa"/>
            <w:gridSpan w:val="7"/>
            <w:vAlign w:val="center"/>
          </w:tcPr>
          <w:p w14:paraId="0A5F7E57" w14:textId="77777777" w:rsidR="0094278C" w:rsidRPr="00575243" w:rsidRDefault="0094278C" w:rsidP="006B1260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752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必ず参加申込書と宿泊名簿はセットでＦＡＸしてください。</w:t>
            </w:r>
          </w:p>
          <w:p w14:paraId="0C7E84BC" w14:textId="77777777" w:rsidR="0094278C" w:rsidRPr="00575243" w:rsidRDefault="0094278C" w:rsidP="006B1260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752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区分欄は必ずご記入下さい。</w:t>
            </w:r>
          </w:p>
          <w:p w14:paraId="3BA812F5" w14:textId="77777777" w:rsidR="0094278C" w:rsidRPr="00575243" w:rsidRDefault="0094278C" w:rsidP="006B1260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752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個人別に宿泊日の希望日欄に○印を付けてください。</w:t>
            </w:r>
          </w:p>
          <w:p w14:paraId="39EC178C" w14:textId="4E39A30B" w:rsidR="0094278C" w:rsidRPr="00575243" w:rsidRDefault="0094278C" w:rsidP="006B1260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752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申込締切日</w:t>
            </w:r>
            <w:r w:rsidRPr="005752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F65C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９</w:t>
            </w:r>
            <w:r w:rsidRPr="009F49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</w:t>
            </w:r>
            <w:r w:rsidR="00F65C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２７</w:t>
            </w:r>
            <w:r w:rsidRPr="009F49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日（</w:t>
            </w:r>
            <w:r w:rsidR="00F65C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</w:t>
            </w:r>
            <w:r w:rsidRPr="009F49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）</w:t>
            </w:r>
            <w:r w:rsidR="00F65CC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５時</w:t>
            </w:r>
            <w:r w:rsidRPr="009F49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迄必着と</w:t>
            </w:r>
            <w:r w:rsidRPr="005752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せていただきます。</w:t>
            </w:r>
          </w:p>
          <w:p w14:paraId="21960F47" w14:textId="77777777" w:rsidR="009F49C6" w:rsidRDefault="0094278C" w:rsidP="009F49C6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752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申込先：名鉄観光サービス㈱</w:t>
            </w:r>
            <w:r w:rsidR="00575243" w:rsidRPr="009F49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千葉</w:t>
            </w:r>
            <w:r w:rsidRPr="009F49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店　担当：</w:t>
            </w:r>
            <w:r w:rsidR="00575243" w:rsidRPr="009F49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鈴木、</w:t>
            </w:r>
            <w:r w:rsidR="009F49C6" w:rsidRPr="009F49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沼</w:t>
            </w:r>
            <w:r w:rsidRPr="009F49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F49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ＦＡＸ：</w:t>
            </w:r>
            <w:r w:rsidR="009F49C6" w:rsidRPr="009F49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0</w:t>
            </w:r>
            <w:r w:rsidR="009F49C6" w:rsidRPr="009F49C6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43-225-3734</w:t>
            </w:r>
          </w:p>
          <w:p w14:paraId="6B14E547" w14:textId="0EDF24DE" w:rsidR="00575243" w:rsidRPr="00782EA1" w:rsidRDefault="0094278C" w:rsidP="009F49C6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752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申込書が足りない場合はコピーしてご利用下さい。</w:t>
            </w:r>
          </w:p>
        </w:tc>
      </w:tr>
    </w:tbl>
    <w:p w14:paraId="4C3E1CCE" w14:textId="77777777" w:rsidR="00AB7246" w:rsidRPr="0094278C" w:rsidRDefault="00AB7246" w:rsidP="00FA574E"/>
    <w:sectPr w:rsidR="00AB7246" w:rsidRPr="0094278C" w:rsidSect="00FD2B09">
      <w:pgSz w:w="11906" w:h="16838"/>
      <w:pgMar w:top="680" w:right="851" w:bottom="238" w:left="851" w:header="851" w:footer="992" w:gutter="0"/>
      <w:paperSrc w:first="7" w:other="7"/>
      <w:pgNumType w:fmt="numberInDash" w:start="49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52B8" w14:textId="77777777" w:rsidR="00182ACE" w:rsidRDefault="00182ACE" w:rsidP="00CD4205">
      <w:r>
        <w:separator/>
      </w:r>
    </w:p>
  </w:endnote>
  <w:endnote w:type="continuationSeparator" w:id="0">
    <w:p w14:paraId="48111927" w14:textId="77777777" w:rsidR="00182ACE" w:rsidRDefault="00182ACE" w:rsidP="00CD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C0C9" w14:textId="77777777" w:rsidR="00182ACE" w:rsidRDefault="00182ACE" w:rsidP="00CD4205">
      <w:r>
        <w:separator/>
      </w:r>
    </w:p>
  </w:footnote>
  <w:footnote w:type="continuationSeparator" w:id="0">
    <w:p w14:paraId="3B1F51E0" w14:textId="77777777" w:rsidR="00182ACE" w:rsidRDefault="00182ACE" w:rsidP="00CD4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94C43"/>
    <w:multiLevelType w:val="multilevel"/>
    <w:tmpl w:val="DB725CB4"/>
    <w:lvl w:ilvl="0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B0"/>
    <w:rsid w:val="00020736"/>
    <w:rsid w:val="00044C29"/>
    <w:rsid w:val="000455F8"/>
    <w:rsid w:val="00072E7C"/>
    <w:rsid w:val="000B201B"/>
    <w:rsid w:val="000D4B7B"/>
    <w:rsid w:val="000E4C25"/>
    <w:rsid w:val="000F7F23"/>
    <w:rsid w:val="0014314F"/>
    <w:rsid w:val="0014788C"/>
    <w:rsid w:val="001542F3"/>
    <w:rsid w:val="0017211A"/>
    <w:rsid w:val="00182ACE"/>
    <w:rsid w:val="001A2B24"/>
    <w:rsid w:val="001E6719"/>
    <w:rsid w:val="001F6568"/>
    <w:rsid w:val="0023759A"/>
    <w:rsid w:val="00241F8F"/>
    <w:rsid w:val="00244ADE"/>
    <w:rsid w:val="00245662"/>
    <w:rsid w:val="00253D5B"/>
    <w:rsid w:val="0025682F"/>
    <w:rsid w:val="00257E94"/>
    <w:rsid w:val="00261070"/>
    <w:rsid w:val="00276E02"/>
    <w:rsid w:val="002777B1"/>
    <w:rsid w:val="0029542C"/>
    <w:rsid w:val="002F3DC5"/>
    <w:rsid w:val="002F50B0"/>
    <w:rsid w:val="002F5E0C"/>
    <w:rsid w:val="00312E93"/>
    <w:rsid w:val="00320070"/>
    <w:rsid w:val="00331A8A"/>
    <w:rsid w:val="00353D63"/>
    <w:rsid w:val="00364955"/>
    <w:rsid w:val="003D2517"/>
    <w:rsid w:val="00432FF3"/>
    <w:rsid w:val="00444A0E"/>
    <w:rsid w:val="004467FC"/>
    <w:rsid w:val="00451272"/>
    <w:rsid w:val="00457537"/>
    <w:rsid w:val="004662D4"/>
    <w:rsid w:val="00502464"/>
    <w:rsid w:val="00512CF0"/>
    <w:rsid w:val="00525ACE"/>
    <w:rsid w:val="005469F2"/>
    <w:rsid w:val="00562206"/>
    <w:rsid w:val="005627BB"/>
    <w:rsid w:val="00575243"/>
    <w:rsid w:val="00580F51"/>
    <w:rsid w:val="00581CA8"/>
    <w:rsid w:val="005D03F7"/>
    <w:rsid w:val="005D5CB9"/>
    <w:rsid w:val="005E6DC1"/>
    <w:rsid w:val="00602410"/>
    <w:rsid w:val="006534DD"/>
    <w:rsid w:val="00672B11"/>
    <w:rsid w:val="00681B2B"/>
    <w:rsid w:val="00696269"/>
    <w:rsid w:val="006B1260"/>
    <w:rsid w:val="006B2F3B"/>
    <w:rsid w:val="006B54E2"/>
    <w:rsid w:val="006D0ADF"/>
    <w:rsid w:val="006D40EC"/>
    <w:rsid w:val="006F020F"/>
    <w:rsid w:val="006F0441"/>
    <w:rsid w:val="00725172"/>
    <w:rsid w:val="00762473"/>
    <w:rsid w:val="00782C08"/>
    <w:rsid w:val="00782EA1"/>
    <w:rsid w:val="007957DC"/>
    <w:rsid w:val="008019D7"/>
    <w:rsid w:val="008A5795"/>
    <w:rsid w:val="008A769C"/>
    <w:rsid w:val="008B1336"/>
    <w:rsid w:val="008C6A7F"/>
    <w:rsid w:val="008D350C"/>
    <w:rsid w:val="008E2FD0"/>
    <w:rsid w:val="008F46E3"/>
    <w:rsid w:val="008F740D"/>
    <w:rsid w:val="00914578"/>
    <w:rsid w:val="00925A34"/>
    <w:rsid w:val="0094278C"/>
    <w:rsid w:val="00942B71"/>
    <w:rsid w:val="00984E44"/>
    <w:rsid w:val="009A6B75"/>
    <w:rsid w:val="009C3355"/>
    <w:rsid w:val="009E0DE0"/>
    <w:rsid w:val="009E59DB"/>
    <w:rsid w:val="009F49C6"/>
    <w:rsid w:val="00A26A98"/>
    <w:rsid w:val="00A302BE"/>
    <w:rsid w:val="00A336F2"/>
    <w:rsid w:val="00A62692"/>
    <w:rsid w:val="00A6498F"/>
    <w:rsid w:val="00A66411"/>
    <w:rsid w:val="00A9661B"/>
    <w:rsid w:val="00AB7246"/>
    <w:rsid w:val="00AE0F6F"/>
    <w:rsid w:val="00B02C03"/>
    <w:rsid w:val="00B05FCB"/>
    <w:rsid w:val="00B113C3"/>
    <w:rsid w:val="00B54844"/>
    <w:rsid w:val="00B549E5"/>
    <w:rsid w:val="00B70643"/>
    <w:rsid w:val="00BB2EB2"/>
    <w:rsid w:val="00BC537A"/>
    <w:rsid w:val="00BC5658"/>
    <w:rsid w:val="00BE55D0"/>
    <w:rsid w:val="00BF6BE9"/>
    <w:rsid w:val="00C55FF2"/>
    <w:rsid w:val="00C722A7"/>
    <w:rsid w:val="00C85461"/>
    <w:rsid w:val="00C931AA"/>
    <w:rsid w:val="00CB6E3C"/>
    <w:rsid w:val="00CB78B6"/>
    <w:rsid w:val="00CD4205"/>
    <w:rsid w:val="00CE2D66"/>
    <w:rsid w:val="00D108BC"/>
    <w:rsid w:val="00D933B4"/>
    <w:rsid w:val="00DB5CE9"/>
    <w:rsid w:val="00DC4664"/>
    <w:rsid w:val="00DE451E"/>
    <w:rsid w:val="00E350D9"/>
    <w:rsid w:val="00E43DA5"/>
    <w:rsid w:val="00E84E1D"/>
    <w:rsid w:val="00E876D9"/>
    <w:rsid w:val="00E913B1"/>
    <w:rsid w:val="00EA6338"/>
    <w:rsid w:val="00EB38B2"/>
    <w:rsid w:val="00EC2D90"/>
    <w:rsid w:val="00ED0513"/>
    <w:rsid w:val="00ED1A14"/>
    <w:rsid w:val="00ED7631"/>
    <w:rsid w:val="00EF108D"/>
    <w:rsid w:val="00F0296A"/>
    <w:rsid w:val="00F1115B"/>
    <w:rsid w:val="00F428E2"/>
    <w:rsid w:val="00F45DDA"/>
    <w:rsid w:val="00F57110"/>
    <w:rsid w:val="00F64228"/>
    <w:rsid w:val="00F65CC9"/>
    <w:rsid w:val="00F7773E"/>
    <w:rsid w:val="00F90BF5"/>
    <w:rsid w:val="00FA1447"/>
    <w:rsid w:val="00FA380C"/>
    <w:rsid w:val="00FA5475"/>
    <w:rsid w:val="00FA574E"/>
    <w:rsid w:val="00FB1D06"/>
    <w:rsid w:val="00FB5982"/>
    <w:rsid w:val="00FD2B09"/>
    <w:rsid w:val="00FE1CB5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DE34B"/>
  <w15:chartTrackingRefBased/>
  <w15:docId w15:val="{C131CDA5-30B7-4FA6-994A-6D3AF0B5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3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50B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1A2B24"/>
    <w:pPr>
      <w:ind w:leftChars="400" w:left="840"/>
    </w:pPr>
  </w:style>
  <w:style w:type="table" w:styleId="a6">
    <w:name w:val="Table Grid"/>
    <w:basedOn w:val="a1"/>
    <w:uiPriority w:val="39"/>
    <w:rsid w:val="0060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581CA8"/>
    <w:rPr>
      <w:b/>
      <w:bCs/>
    </w:rPr>
  </w:style>
  <w:style w:type="paragraph" w:styleId="a8">
    <w:name w:val="header"/>
    <w:basedOn w:val="a"/>
    <w:link w:val="a9"/>
    <w:uiPriority w:val="99"/>
    <w:unhideWhenUsed/>
    <w:rsid w:val="00CD42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4205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CD42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4205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E6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6D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81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行間詰め (文字)"/>
    <w:basedOn w:val="a0"/>
    <w:link w:val="a3"/>
    <w:uiPriority w:val="1"/>
    <w:rsid w:val="00A6498F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6"/>
    <w:uiPriority w:val="39"/>
    <w:rsid w:val="0017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73C5-D6F2-4C41-BC8D-236D21A6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宿泊・弁当・輸送要項</vt:lpstr>
    </vt:vector>
  </TitlesOfParts>
  <Company>平成27年度全国中学校体育大会　北海道・東北ブロック開催だだい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・弁当・輸送要項</dc:title>
  <dc:subject/>
  <dc:creator>中島　啓介</dc:creator>
  <cp:keywords/>
  <dc:description/>
  <cp:lastModifiedBy>佐倉 和明</cp:lastModifiedBy>
  <cp:revision>4</cp:revision>
  <cp:lastPrinted>2015-06-06T11:03:00Z</cp:lastPrinted>
  <dcterms:created xsi:type="dcterms:W3CDTF">2021-08-10T23:54:00Z</dcterms:created>
  <dcterms:modified xsi:type="dcterms:W3CDTF">2021-08-11T07:21:00Z</dcterms:modified>
</cp:coreProperties>
</file>